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torgi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gov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ru</w:t>
      </w:r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r>
        <w:rPr>
          <w:rFonts w:ascii="Times New Roman" w:hAnsi="Times New Roman"/>
          <w:sz w:val="22"/>
          <w:szCs w:val="22"/>
        </w:rPr>
        <w:t xml:space="preserve">м.п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sectPr w:rsidR="001F617C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73EF"/>
    <w:rsid w:val="00532423"/>
    <w:rsid w:val="005439A8"/>
    <w:rsid w:val="00592CBF"/>
    <w:rsid w:val="00592CFB"/>
    <w:rsid w:val="005E3AC6"/>
    <w:rsid w:val="005F6E28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851FA"/>
    <w:rsid w:val="007A3F8C"/>
    <w:rsid w:val="007B3591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31539"/>
    <w:rsid w:val="00934019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46FD"/>
    <w:rsid w:val="00BD389B"/>
    <w:rsid w:val="00BD4FDC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3670B"/>
    <w:rsid w:val="00F41EC1"/>
    <w:rsid w:val="00F769B7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FA91-C1D5-4FA0-8C73-442F110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11-19T03:56:00Z</dcterms:created>
  <dcterms:modified xsi:type="dcterms:W3CDTF">2018-11-19T03:56:00Z</dcterms:modified>
</cp:coreProperties>
</file>